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  <w:bookmarkStart w:id="0" w:name="_GoBack"/>
      <w:r>
        <w:rPr>
          <w:rFonts w:hint="eastAsia" w:ascii="宋体" w:hAnsi="宋体" w:eastAsia="宋体"/>
          <w:b/>
          <w:sz w:val="36"/>
          <w:szCs w:val="36"/>
        </w:rPr>
        <w:t>全国千名涉外律师人才拟入选名单</w:t>
      </w:r>
    </w:p>
    <w:bookmarkEnd w:id="0"/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按省份行政区划及律师姓氏拼音字母排序）</w:t>
      </w:r>
    </w:p>
    <w:tbl>
      <w:tblPr>
        <w:tblStyle w:val="8"/>
        <w:tblW w:w="9215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1000"/>
        <w:gridCol w:w="1120"/>
        <w:gridCol w:w="2880"/>
        <w:gridCol w:w="3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省份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执业律所</w:t>
            </w:r>
          </w:p>
        </w:tc>
        <w:tc>
          <w:tcPr>
            <w:tcW w:w="3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业务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白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达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毕秀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蔡杰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蔡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国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蔡开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曹晶晶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泽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曾赞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常鸿宾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常俊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晁毅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汉坤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汉坤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巍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伟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浩天信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湘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汉坤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程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戴宾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雷杰展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戴冠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竞天公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邓海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竞天公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邓益洲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董箫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安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窦丽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杜玉松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北京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顿明月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婧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安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付建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隆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傅东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（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葛青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柳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耿照心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道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龚牧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顾正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安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管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高文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桂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环球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克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素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(北京)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筱琦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康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韩立德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国良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环球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柯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贺雯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侯志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剑鸣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咨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北京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建雯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磊碧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尚公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滔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永庆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竞天公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霍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姬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世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冀红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康桥（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贾怀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贾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家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时代九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姜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浩天信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姜俊禄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光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德衡（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世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京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京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敬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隆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康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方达（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朝应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汉坤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国庆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竞天公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家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长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寿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正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浩天信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忠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梁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卓纬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立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彦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方达（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泽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冬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汉坤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洪川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世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金柱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铭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克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和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相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兴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尚公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学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环球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郁武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龙艳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竞天公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罗智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京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吕膺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嘉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艳晖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达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莫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耀良律师事务所北京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牛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潘琪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本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潘兴高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通商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彭荷月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彭先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钱文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高朋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青松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邱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权鲜枝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隆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师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方达（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迪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敬海（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玉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阳光时代（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苏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国联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红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高文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巍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长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炜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方达（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脱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万幸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达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万迎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隆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炜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春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兰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霁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俊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开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晓旭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高朋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轩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观韬中茂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一楠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英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正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高文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忠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邬国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金诚同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巍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向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（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东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雍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国犯罪与追逃追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瑾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树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京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初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玲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观韬中茂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萍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许云鹤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颜海玲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观韬中茂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晨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金诚同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北京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（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卫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阳光时代（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燕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玉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上海市通力律师事务所北京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姚冠扬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柳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姚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京市竞天公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叶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叶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卓纬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叶万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采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余永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袁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宏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竞天公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继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咨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丽霞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华贸硅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利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国枫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凌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梦妤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守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思捷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安理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环球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一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振利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伯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网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勤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曦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雍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广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信达立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炜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雪荔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鹏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瑶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本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本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卓纬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宗海潮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益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怡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金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方国庆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天津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鑫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天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云霞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金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贾逸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天津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滨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天津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银（天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泰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雯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观韬中茂（天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尔婵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天津华盛理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内蒙古建中（天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陆宇雷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融孚（天津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罗殿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民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优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伦文德（天津）律师事务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倪令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华盛理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商维巍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高朋（天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轶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君合（天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学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锦天城（天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汪杰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炜衡（天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(天津)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燕朝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金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新晶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泰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于长青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士洋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袁伟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伦文德（天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袁晓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高朋（天津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荣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欧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昕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锦天城（天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晶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津辰一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常燕亭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三和时代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利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东明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路钧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钧日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贺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京师（唐山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晓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石家庄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滨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鑫滨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慧英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石家庄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耀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石家庄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卢彦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石家庄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潘志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勤有功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齐向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路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任洪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三和时代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师晓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勤有功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保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石家庄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京欣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前景欣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景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石家庄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雪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翔凯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夏雄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唤民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邢少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商宇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彬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来仪（沧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文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石家庄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春雷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石家庄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文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诚和通商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玉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三和时代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乾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石家庄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翔凯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丽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世纪方舟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红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北王笑娟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郝利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一法（太原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冰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西中吕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尤明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京翰（太原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阿拉坦敖其尔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泽铭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阿拉腾苏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爱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巴布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爱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董万园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内蒙古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杜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超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嘎础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秀友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浩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泽法园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口岸线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建中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刘永明 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缘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那仁乌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爱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商那拉图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爱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塔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经世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通拉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爱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熊铁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泽法园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于天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星洋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宗那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蒙古秀友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琳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同方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邓全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法大（沈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付园园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恒信（沈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潮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卓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姜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高文（大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沈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冬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李冬艳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成功金盟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红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信敏功律师事务苏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（大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天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卓政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惠诚律师事务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沈阳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梁永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法大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廖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世民律师事务所大连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嘉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康达（沈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挪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法大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同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大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颖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法大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陆云霞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沈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毛居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卓政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任广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盛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相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仲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恩群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恒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洪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恒信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乐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弘扬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金诚同达律师事务所沈阳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雪飞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隆安律师事务所沈阳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永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隆安律师事务所沈阳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福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大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贞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恒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维振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康达（沈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雪岩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金诚同达律师事务所沈阳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志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成功金盟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钟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法大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康达（沈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法大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祝默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辽宁恒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于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吉林竞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程晓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长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春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长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吉林创一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健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长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吉林海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明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北京市君泽君（长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于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吉林衡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伟晶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和衡（哈尔滨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易桐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李易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量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蒙启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哈尔滨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潘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龙电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庞冬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（哈尔滨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商振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量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长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黑龙江剑桥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曹放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建纬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凯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万商天勤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雷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星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立彤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青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上海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轶凡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世泽律师事务所上海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柚牧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瀛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周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方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宗山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大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储小青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金诚同达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狄朝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金诚同达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顾小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耀良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管建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上海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管敏正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申骏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侃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君合律师事务所上海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丽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理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洪亮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光大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君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宁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上海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顺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星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仲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元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季寒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季寒磊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蒋雯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观韬中茂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冰一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润一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立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海问律师事务所上海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居晓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段和段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斌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见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上海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增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德恒上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志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金茂凯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文德律师事务所上海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源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四维乐马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达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德恒上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金茂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海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亚玮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战尧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娄耀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信石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陆敬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江三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罗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隆安律师事务所上海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吕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观韬中茂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晨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协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潘志成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汇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钱军亮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华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钱钧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瀚元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乔文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秦悦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通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裘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饶尧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汇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邵春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君合律师事务所上海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邵开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尚公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佘铭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通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沈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光大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沈彦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(上海)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史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庆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原本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志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浦栋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唐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尚法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陶鑫良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德恒上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汉齐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(上海)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上海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维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啸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段和段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魏小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万商天勤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段和段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仲达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上海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相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方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谢青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君合律师事务所上海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珊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上海市海华永泰律师事务所 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微徨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胜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薛琦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弼兴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颜延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隆安律师事务所上海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国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汇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峻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九州丰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丽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方旭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伟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汉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汉坤律师事务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姚晓洪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游闽键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协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于光荣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方儒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余根荣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四维乐马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余盛兴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海华永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俞卫锋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通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8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袁颖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邦信阳中建中汇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黎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华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明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上海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律师事务所上海分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洪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赵洪升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靖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金诚同达(上海)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9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瀛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思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方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协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宏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阳光时代（上海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小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华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邹林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国枫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曾咏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南京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常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天茂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车捷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南京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发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南京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良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明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剑桥人（苏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芍开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苏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晓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振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仪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百年东吴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0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易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瑞莱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程晓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文德（常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世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太湖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丁代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益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丁嘉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漫修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丁铮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南京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董晨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致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1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冯骏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彬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江花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1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奥朋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南昆仑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建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圣典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华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金汇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南通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2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芝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尧典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蒋维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益友天元（昆山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2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南京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2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居松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匡海鲸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银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东银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俭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银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金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浩信（苏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玛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竹影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圣典（江北新区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晖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海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惠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钟山明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3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鼐锋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乐天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向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南京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3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志成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苏州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志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剑桥人（苏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3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陆慧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(苏州)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陆蕾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漫修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陆婷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晶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永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4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笑匀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高的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毛照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4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倪同木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4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潘国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君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钱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楚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瞿东亮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中盟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沈芳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众勋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政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云崖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5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苏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金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益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晓彦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苏州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5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汪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5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建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无锡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5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建永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智临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5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立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神阙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5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敏琴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无锡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瑞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法舟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协力（南通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苏州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小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京知识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6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小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南昆仑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雪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南京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濠阳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毅之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法德永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煜卓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6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魏青松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汇业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邬玲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南京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晓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法舟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7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席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泓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翔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苏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谢满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谢满林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7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许凤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漫修（江阴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许郭晋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泰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阎登洪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泰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阎天怀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海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炜衡（南通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7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姚彬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博事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叶飞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（徐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易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丰典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8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海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益友天元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慧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汇业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晓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方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8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高的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杭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天豪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丽萍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泽君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庆姬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彦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夏默识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治善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宏银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毕秀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宁波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常远良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德尚（嘉兴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9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妲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申浩（杭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9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芬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国傲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波宁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嗣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六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天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杭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卫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六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旭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天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崔海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金道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戴安微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阳光时代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丁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德尚（嘉兴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费震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导司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傅林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天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培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瀛泰（舟山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洋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杭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郜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导司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小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永鼎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0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佩佩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泽大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旸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人民联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1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洪建政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六和（温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凤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泽大（义乌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加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杭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1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龙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鉴湖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宁波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悦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康而沃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1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陆永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永鼎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1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毛灵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利群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1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钱航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杭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钱淼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锦天城（杭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阮金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星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商聪聪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素豪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申柱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金道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沈文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五联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史莉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凯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婷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杭州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童跃萍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天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均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盛宁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立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天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嫣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观韬中茂（杭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沃薛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京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邬辉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海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3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勇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凯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立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宁波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3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淑慧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六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燕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导司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3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萌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海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3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俞飞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君安世纪（台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3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俞则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和义观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虞文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天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4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岳振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波宁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翟建立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导司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建立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和义观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4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民元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素豪（宁波经济技术开发区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永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盛宁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4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发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天册（宁波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4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国圣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卜训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坤志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蔡荣凤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银（合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深蓝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蓓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合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结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天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晓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合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茆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高文（合肥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庆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承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兴皖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凡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天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学润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徽承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安寿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观韬中茂（厦门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蔡仲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君立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曾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世礼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川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天衡联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世礼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志昂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伟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华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雪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英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联合信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永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（福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咏晖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英合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7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崔苗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联合信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戴海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顺济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明昆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联合信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7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重宇合众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宏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泉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戊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色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闽荣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智　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格律律师事务所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7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连铮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旭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7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乐漂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九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玉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厦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宗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福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罗香荣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君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8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骆旭旭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天衡联合（泉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苏中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旭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唐鑫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安凯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涂崇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重宇合众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聪怀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华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桂英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旭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培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携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倩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厦门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9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永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天衡联合（泉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熊闽良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联合信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建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世礼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许智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联合信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叶佳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联合信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余建兴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福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俞毓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段和段（厦门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9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必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锦天城（福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建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观韬中茂（厦门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联合信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明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段和段（厦门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褚雷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西求正沃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帆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西友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茉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西豫章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晔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(南昌)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彭丁带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银（南昌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福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西赣商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静思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西豫章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余彩霞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西泰方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蔡海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康桥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柴瑞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济南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崔宝玲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济南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董文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众成清泰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封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崇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付胜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济南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济南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丰利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润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韩启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德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韩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海之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公存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公存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海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和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纪伟传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荆维航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蓝斐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琴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传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齐鲁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海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健华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霞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大地人（临淄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雪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经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一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济南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孟照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康桥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苗颖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和衡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彭海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瀛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任亮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众成清泰（济南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任战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康桥（上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成哲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晓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中诚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彦妍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晔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济南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苏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众成清泰（济南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芳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广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万桥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竟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海行家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守遐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济南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济南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钠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段和段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雅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汇研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鑫士铭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隆安（济南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润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博翰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岳勃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德衡（济南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斐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济南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国权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亚和太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克山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尚公（烟台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美萍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德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庆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众成清泰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诚功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彦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济南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锦天城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玉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伦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萃萃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环周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佳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兰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（济南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新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海允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济南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舫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合（青岛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红岩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郑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丁俊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郑州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和燕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海华永泰（郑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金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先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喜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锦天城（郑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燕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九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英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史国政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博大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佟永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荟智源策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国锋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陆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红举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大鑫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军权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大周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雷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锦天城（郑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星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修谨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学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博大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步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昌浩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守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华泰（郑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岳军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（郑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利永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万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学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（郑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虎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河南仟问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白明旭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瑞通天元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礼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戴飞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宫步坦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金卫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伦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嵘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黄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晓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天达共和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姜山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元申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长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伦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克韬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罗运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潘爱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得伟君尚（湖北自贸区宜昌片区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山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天达共和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才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伦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唐飞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爱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伦文德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得伟君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志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元申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忠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易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立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易倩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多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尤明青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袁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元申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瑞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伦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东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伦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仪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京师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邹鲲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听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邹明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伦（武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湘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，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段优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昌言（长沙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费思易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金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贺湘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思博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轶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君见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靖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弘一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楠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天地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珍珠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协力（长沙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兴康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长沙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昱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弘一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卢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长沙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华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长沙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立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湘潭钢铁集团有限公司律师事务部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向志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湘晋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剑利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同湘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聪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天地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志昂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楚章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殷海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昌言（长沙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尹湘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湘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南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天地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琳凯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启元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园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金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争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长沙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彧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德有常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邹红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湖南天地人律所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蔡思侬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摩金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曹阳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敬海（南沙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曹永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（佛山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星辰（前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佳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广信君达（珠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健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卓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荣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合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伟雄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广信君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锡康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陈梁永钜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向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敬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友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泽君（深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固法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赞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广信君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程海群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伦文德胡百全（前海）联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窦雍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保典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（深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文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天元（深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龚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驰纳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韩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万商天勤（深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6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雁飞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广信君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键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敬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福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观韬中茂（深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晖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恒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全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（广州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永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南国德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贾红卫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隆安（深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康小鸫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广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赖向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隆安（深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琤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环球(深圳)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7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建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天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广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练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精诚粤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7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同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华商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云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康达（广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梁素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恒福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梁治烈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法制盛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廖明霞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深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翠珠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恒福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慕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启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林晓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敬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珠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罗亚菲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敦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莫海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（广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慕亚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广信君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潘立冬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育资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潘效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广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跨国犯罪与追逃追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8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彭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固法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邱锦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正平天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全朝晖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广信君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阙凌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雅尔德曾陈胡（前海）联营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9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任谷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安杰(深圳)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沙奇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南国德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闪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（广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申元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三环汇华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沈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广州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隋淑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深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海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环球(深圳)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淘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华瑞兴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谭伟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珠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滕海迪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（深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0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万晶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合（广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0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爱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正澳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0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汉坤（深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0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建学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（广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0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敬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敬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0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敬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立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（广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1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思律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永航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伟圣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敬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1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固法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温旭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三环汇华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1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凯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恒福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1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冼一帆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广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1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方达（广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1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谢捷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广信君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1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谢湘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深圳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1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熊代琨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广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2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金桥百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2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许光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海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2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敬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2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金柱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广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乾武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深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2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广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运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恒福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珠海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恒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2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柯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伟途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汉坤（深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君合（广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3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由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州金鹏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3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剑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广信君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3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淑洲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敬海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3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臻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金杜（广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3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钟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康达（广州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3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崇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海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3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丽霞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盈科（佛山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清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华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4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竞天公诚（深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4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鼎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4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卫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建开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4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宇航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胜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4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欣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4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俊霖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同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4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蒋贤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君健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4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潘海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万益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4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申辉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欣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4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唐程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唐程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南宁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韦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伟宁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韦彦婷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天狮灵动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投资集团有限公司律师办公室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5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宜思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君桂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鑫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华泰（南宁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5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柳青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南法立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5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宣凤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金杜（三亚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5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任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南威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海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唐丽子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金杜（三亚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但萍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百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振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重庆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6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郝位立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华升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6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明凤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海外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发成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康索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6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卢成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坤源衡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6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邱雨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段和段（重庆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6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谭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百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6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晓宁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学苑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文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豪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怡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百事得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7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索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7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青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豪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7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索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7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晓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段和段（重庆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海商海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7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豪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豪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曹珍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康达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7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曾文忠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瀛领禾石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7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锋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博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邓国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伦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8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刁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竞天公诚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8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樊英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8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冯静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8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干建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泰和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8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辜超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段和段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贺云帆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伦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8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胡进全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8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滟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9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志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康达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9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康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段和段（德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9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兰荣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卓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9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锦南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泰和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9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豪律师集团（四川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露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金诚同达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晓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竞天公诚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9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英姿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泰和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凌霄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汇业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9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金杜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罗春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理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春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泰和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竞天公诚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0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泽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0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宇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德恒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登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0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熊云英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睿桥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0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金杜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0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志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成都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0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袁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泰和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1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天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泰和泰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1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伦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1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国枫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浚锡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浩律师（成都）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1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燕颖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银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1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中银（成都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1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褚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贵州贵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戴勤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泰和泰（贵阳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佘雨航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贵州君跃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1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曹云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汇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2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云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星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商事诉讼与仲裁，国际经济合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堵婧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昆明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2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八谦（昆明新区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锡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唯真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2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曦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微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志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北川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昆明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国犯罪与追逃追赃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晓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建广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2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鹿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八谦（昆明新区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2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齐虹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星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3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苏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昆明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艳玲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明靖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3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继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北川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3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夏恩凤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汇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3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夏忠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段和段（昆明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3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熊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微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3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熊亚泽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必耀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3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天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北川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3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秀雄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昆明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3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振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大韬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能源与基础设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伦久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微行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天翼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八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4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光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北川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4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大勇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昆明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4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文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明靖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彧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昆明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4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俊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恒泽（昆明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4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西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旦增卓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西藏珠穆朗玛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金融与资本市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玮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稼轩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4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范继伟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法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5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亚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海普睿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5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雪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标典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5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超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仁和万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5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亚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永嘉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5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兆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仁和万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5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罗民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（西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国际贸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齐章安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仁和万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5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史玮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市康达（西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5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卷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仁和万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5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万双龙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永嘉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凡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观韬（西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6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玉苹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恒达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6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仁和万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6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仁和万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邢楠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丰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6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熊国强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德伦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6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健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汽车控股集团有限公司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律师事务部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知识产权及信息安全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6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艳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仁和万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闫瑛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仁和万国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6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帆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永嘉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知识产权及信息安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7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海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锦路（北京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7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宪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明仓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7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玉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海普睿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7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赵皓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丰瑞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7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敏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永嘉信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7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政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锦天城（西安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7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甘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雷声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甘肃雷诺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经济合作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7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甘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史于稚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甘肃合睿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7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甘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继红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甘肃惠普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7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甘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肖成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甘肃兴正天律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8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甘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清馨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甘肃赛莱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8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任立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夏兴业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8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黎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疆旭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8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疆元正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8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雪莲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乌鲁木齐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8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燕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乌鲁木齐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跨境投资，民商事诉讼与仲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8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卫东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大成（乌鲁木齐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与资本市场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8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天斌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盈科（乌鲁木齐）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源与基础设施，跨境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玉尔古力·苏来曼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疆卡玛莱提律师事务所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国际贸易，民商事诉讼与仲裁</w:t>
            </w: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170356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37"/>
    <w:rsid w:val="001928A2"/>
    <w:rsid w:val="001D73EF"/>
    <w:rsid w:val="00272B4F"/>
    <w:rsid w:val="00401C6E"/>
    <w:rsid w:val="00425579"/>
    <w:rsid w:val="0049489A"/>
    <w:rsid w:val="005B5E3D"/>
    <w:rsid w:val="006C076D"/>
    <w:rsid w:val="006D585E"/>
    <w:rsid w:val="008B6B68"/>
    <w:rsid w:val="00934F37"/>
    <w:rsid w:val="0093798A"/>
    <w:rsid w:val="009856BF"/>
    <w:rsid w:val="00B64338"/>
    <w:rsid w:val="00D10F9D"/>
    <w:rsid w:val="00DA4B65"/>
    <w:rsid w:val="00E23EF5"/>
    <w:rsid w:val="00F56728"/>
    <w:rsid w:val="00FC19E7"/>
    <w:rsid w:val="00FE3A10"/>
    <w:rsid w:val="34D5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563C1"/>
      <w:u w:val="single"/>
    </w:rPr>
  </w:style>
  <w:style w:type="paragraph" w:customStyle="1" w:styleId="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b/>
      <w:bCs/>
      <w:color w:val="44546A"/>
      <w:kern w:val="0"/>
      <w:sz w:val="22"/>
    </w:rPr>
  </w:style>
  <w:style w:type="paragraph" w:customStyle="1" w:styleId="1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2CC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3">
    <w:name w:val="xl67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4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0">
    <w:name w:val="xl74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1">
    <w:name w:val="xl75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3">
    <w:name w:val="xl7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6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7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8">
    <w:name w:val="xl82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9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标题 1 字符"/>
    <w:basedOn w:val="5"/>
    <w:link w:val="2"/>
    <w:uiPriority w:val="9"/>
    <w:rPr>
      <w:b/>
      <w:bCs/>
      <w:kern w:val="44"/>
      <w:sz w:val="44"/>
      <w:szCs w:val="44"/>
    </w:rPr>
  </w:style>
  <w:style w:type="character" w:customStyle="1" w:styleId="31">
    <w:name w:val="页眉 字符"/>
    <w:basedOn w:val="5"/>
    <w:link w:val="4"/>
    <w:uiPriority w:val="99"/>
    <w:rPr>
      <w:sz w:val="18"/>
      <w:szCs w:val="18"/>
    </w:rPr>
  </w:style>
  <w:style w:type="character" w:customStyle="1" w:styleId="32">
    <w:name w:val="页脚 字符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CEA43-BFE1-4F13-AE45-1CC061EDE2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43</Words>
  <Characters>31030</Characters>
  <Lines>258</Lines>
  <Paragraphs>72</Paragraphs>
  <TotalTime>68</TotalTime>
  <ScaleCrop>false</ScaleCrop>
  <LinksUpToDate>false</LinksUpToDate>
  <CharactersWithSpaces>3640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10:15:00Z</dcterms:created>
  <dc:creator>AA</dc:creator>
  <cp:lastModifiedBy>北城以北</cp:lastModifiedBy>
  <cp:lastPrinted>2018-08-30T01:15:00Z</cp:lastPrinted>
  <dcterms:modified xsi:type="dcterms:W3CDTF">2018-08-31T09:02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